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2C" w:rsidRDefault="0082572C" w:rsidP="008257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4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3961A8" w:rsidRDefault="003961A8" w:rsidP="008257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961A8" w:rsidRDefault="0082572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3961A8" w:rsidRDefault="003961A8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096"/>
        <w:gridCol w:w="7796"/>
        <w:gridCol w:w="568"/>
      </w:tblGrid>
      <w:tr w:rsidR="00B214CD" w:rsidRPr="00FA1D5A" w:rsidTr="0082572C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82572C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 Алексей Сергеевич</w:t>
            </w:r>
          </w:p>
        </w:tc>
        <w:tc>
          <w:tcPr>
            <w:tcW w:w="77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0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Венкова Ирина Николаевна</w:t>
            </w:r>
          </w:p>
        </w:tc>
        <w:tc>
          <w:tcPr>
            <w:tcW w:w="77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72C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Голубева Наталья Михайловна</w:t>
            </w:r>
          </w:p>
        </w:tc>
        <w:tc>
          <w:tcPr>
            <w:tcW w:w="77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72C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Могильницкая Татьяна Владимировна</w:t>
            </w:r>
          </w:p>
        </w:tc>
        <w:tc>
          <w:tcPr>
            <w:tcW w:w="77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Тверская область, г. Андреаполь, ул. </w:t>
            </w: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Промыслова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0C6A6A">
        <w:trPr>
          <w:cantSplit/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Муравьева Ольга Владиславовна</w:t>
            </w:r>
          </w:p>
        </w:tc>
        <w:tc>
          <w:tcPr>
            <w:tcW w:w="77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72C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Строителева Оксана Александровна</w:t>
            </w:r>
          </w:p>
        </w:tc>
        <w:tc>
          <w:tcPr>
            <w:tcW w:w="77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72C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82572C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72C">
              <w:rPr>
                <w:rFonts w:ascii="Times New Roman" w:hAnsi="Times New Roman"/>
                <w:sz w:val="28"/>
                <w:szCs w:val="28"/>
                <w:lang w:val="en-US"/>
              </w:rPr>
              <w:t>Терехова Елена Викторовна</w:t>
            </w:r>
          </w:p>
        </w:tc>
        <w:tc>
          <w:tcPr>
            <w:tcW w:w="7796" w:type="dxa"/>
          </w:tcPr>
          <w:p w:rsidR="00B214CD" w:rsidRPr="0082572C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72C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82572C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82572C" w:rsidRDefault="0082572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2F129F" w:rsidP="002F129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2F129F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73E6D"/>
    <w:rsid w:val="00C97657"/>
    <w:rsid w:val="00CE40EE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D523-33E0-4D20-AEA6-119B788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4:00Z</dcterms:modified>
</cp:coreProperties>
</file>